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="006A3027">
        <w:rPr>
          <w:rFonts w:ascii="Garamond" w:hAnsi="Garamond" w:cs="Arial"/>
          <w:b/>
        </w:rPr>
        <w:t>Załącznik nr 5</w:t>
      </w:r>
      <w:bookmarkStart w:id="0" w:name="_GoBack"/>
      <w:bookmarkEnd w:id="0"/>
      <w:r w:rsidRPr="007021C1">
        <w:rPr>
          <w:rFonts w:ascii="Garamond" w:hAnsi="Garamond" w:cs="Arial"/>
          <w:b/>
        </w:rPr>
        <w:t xml:space="preserve"> - Wzór wykazu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1B64F6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Wykaz zrealizow</w:t>
      </w:r>
      <w:r w:rsidR="001B64F6">
        <w:rPr>
          <w:rFonts w:ascii="Garamond" w:hAnsi="Garamond"/>
        </w:rPr>
        <w:t>anych zleceń w okresie ostatniego roku</w:t>
      </w:r>
      <w:r w:rsidRPr="007021C1">
        <w:rPr>
          <w:rFonts w:ascii="Garamond" w:hAnsi="Garamond"/>
        </w:rPr>
        <w:t xml:space="preserve"> przed upływem terminu składania ofert, wraz </w:t>
      </w:r>
      <w:r w:rsidR="007021C1" w:rsidRPr="007021C1">
        <w:rPr>
          <w:rFonts w:ascii="Garamond" w:hAnsi="Garamond"/>
        </w:rPr>
        <w:br/>
      </w:r>
      <w:r w:rsidRPr="007021C1">
        <w:rPr>
          <w:rFonts w:ascii="Garamond" w:hAnsi="Garamond"/>
        </w:rPr>
        <w:t>z podaniem ich rodzaju, daty, nazwy oraz adres podmiotów, na rzecz których zlecenia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8 roku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00" w:rsidRDefault="00FF0E00" w:rsidP="00BD0B39">
      <w:pPr>
        <w:spacing w:after="0" w:line="240" w:lineRule="auto"/>
      </w:pPr>
      <w:r>
        <w:separator/>
      </w:r>
    </w:p>
  </w:endnote>
  <w:endnote w:type="continuationSeparator" w:id="0">
    <w:p w:rsidR="00FF0E00" w:rsidRDefault="00FF0E0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302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302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F0E0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F0E0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F0E0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F0E0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00" w:rsidRDefault="00FF0E00" w:rsidP="00BD0B39">
      <w:pPr>
        <w:spacing w:after="0" w:line="240" w:lineRule="auto"/>
      </w:pPr>
      <w:r>
        <w:separator/>
      </w:r>
    </w:p>
  </w:footnote>
  <w:footnote w:type="continuationSeparator" w:id="0">
    <w:p w:rsidR="00FF0E00" w:rsidRDefault="00FF0E0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FF0E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737FB"/>
    <w:rsid w:val="00404EE9"/>
    <w:rsid w:val="004975AC"/>
    <w:rsid w:val="0058293D"/>
    <w:rsid w:val="006A3027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AE7EC4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BFD5-F55A-498A-9F3D-0193C5F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leksander Podgórny</cp:lastModifiedBy>
  <cp:revision>4</cp:revision>
  <cp:lastPrinted>2018-06-04T12:13:00Z</cp:lastPrinted>
  <dcterms:created xsi:type="dcterms:W3CDTF">2018-03-22T10:58:00Z</dcterms:created>
  <dcterms:modified xsi:type="dcterms:W3CDTF">2018-06-04T12:13:00Z</dcterms:modified>
</cp:coreProperties>
</file>